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D2A2" w14:textId="404D984B" w:rsidR="0028564B" w:rsidRPr="00C43010" w:rsidRDefault="0028564B">
      <w:pPr>
        <w:rPr>
          <w:rFonts w:ascii="Calibri Light" w:hAnsi="Calibri Light" w:cs="Calibri Light"/>
        </w:rPr>
      </w:pPr>
    </w:p>
    <w:p w14:paraId="21C873C4" w14:textId="03EB2973" w:rsidR="002D640A" w:rsidRPr="00C43010" w:rsidRDefault="002D640A" w:rsidP="000C1AB4">
      <w:pPr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186FEFDF" w:rsidR="00C43010" w:rsidRPr="00023848" w:rsidRDefault="00EB496D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ESHRE Guideline on the number of embryos to transfer during IVF/ICSI</w:t>
            </w:r>
          </w:p>
        </w:tc>
      </w:tr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56FED2DE" w:rsidR="00C43010" w:rsidRPr="00023848" w:rsidRDefault="00170866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23</w:t>
            </w:r>
            <w:r w:rsidR="00EB496D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 June 2023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4053EEF2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C43010" w:rsidRPr="00413163"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18"/>
                <w:szCs w:val="14"/>
              </w:rPr>
              <w:t>(if applicable)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58F71576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contributors  in a review report and in a supplement to the HR Open paper.  Please </w:t>
            </w:r>
            <w:r w:rsidR="00FD1AA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ndicate if you prefer not to be included in the list of contributors (we will still include you in the review report)</w:t>
            </w:r>
          </w:p>
        </w:tc>
      </w:tr>
      <w:tr w:rsidR="000C1AB4" w:rsidRPr="00C43010" w14:paraId="174C603E" w14:textId="77777777" w:rsidTr="00F2187F">
        <w:trPr>
          <w:trHeight w:val="260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D0F3" w14:textId="77777777" w:rsidR="000C1AB4" w:rsidRPr="00C43010" w:rsidRDefault="000C1AB4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3D709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D6F87" w14:textId="3ACB100D" w:rsid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 would prefer not to be included in the list of contributors 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69DD9F79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I will not disclose any confidential and/or proprietary information, materials or data related to Guideline Development Group’s work to any third </w:t>
      </w:r>
      <w:r w:rsidR="00EB496D"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party but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keep this information strictly confidential.</w:t>
      </w:r>
    </w:p>
    <w:p w14:paraId="450C2564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keep any confidential and/or proprietary information, materials or data in my possession in a safe and secure place to protect against inadvertent disclosure.</w:t>
      </w:r>
    </w:p>
    <w:p w14:paraId="7E033EFF" w14:textId="703A7264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use any confidential information and/or proprietary information, materials or data for any purpose other than participating in an ESHRE guideline development procedure.</w:t>
      </w:r>
    </w:p>
    <w:p w14:paraId="0D434797" w14:textId="77777777" w:rsidR="00F2187F" w:rsidRPr="00F2187F" w:rsidRDefault="00F2187F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 w:val="16"/>
          <w:szCs w:val="12"/>
          <w:lang w:val="en-GB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mments to the document</w:t>
      </w:r>
    </w:p>
    <w:p w14:paraId="6A5A59FF" w14:textId="2D246594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C43010" w:rsidRPr="00C43010" w14:paraId="38E561A7" w14:textId="77777777" w:rsidTr="00413163">
        <w:tc>
          <w:tcPr>
            <w:tcW w:w="1271" w:type="dxa"/>
            <w:shd w:val="clear" w:color="auto" w:fill="3859B5" w:themeFill="text2"/>
          </w:tcPr>
          <w:p w14:paraId="367CBC21" w14:textId="4CB85D09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6A4A211E" w14:textId="77777777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43010" w:rsidRPr="00C43010" w14:paraId="30D06088" w14:textId="77777777" w:rsidTr="00413163">
        <w:tc>
          <w:tcPr>
            <w:tcW w:w="1271" w:type="dxa"/>
          </w:tcPr>
          <w:p w14:paraId="52E010C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8F02BE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  <w:tr w:rsidR="00C43010" w:rsidRPr="00C43010" w14:paraId="47A371E5" w14:textId="77777777" w:rsidTr="00413163">
        <w:tc>
          <w:tcPr>
            <w:tcW w:w="1271" w:type="dxa"/>
          </w:tcPr>
          <w:p w14:paraId="31A5B2C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3CC75F6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</w:tbl>
    <w:p w14:paraId="25B87F3C" w14:textId="77777777" w:rsidR="00AE0EE5" w:rsidRPr="00FD1AAF" w:rsidRDefault="00AE0EE5" w:rsidP="00AE0EE5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 xml:space="preserve">(Add more </w:t>
      </w:r>
      <w:r w:rsidRPr="00FD1AAF">
        <w:rPr>
          <w:rFonts w:ascii="Calibri Light" w:hAnsi="Calibri Light" w:cs="Calibri Light"/>
          <w:i/>
          <w:iCs/>
          <w:lang w:val="en-US"/>
        </w:rPr>
        <w:t xml:space="preserve">table rows </w:t>
      </w:r>
      <w:r w:rsidRPr="00FD1AAF">
        <w:rPr>
          <w:rFonts w:ascii="Calibri Light" w:hAnsi="Calibri Light" w:cs="Calibri Light"/>
          <w:i/>
          <w:iCs/>
        </w:rPr>
        <w:t>if you need to)</w:t>
      </w:r>
    </w:p>
    <w:p w14:paraId="68599FF3" w14:textId="23276D95" w:rsidR="00C43010" w:rsidRDefault="00C43010" w:rsidP="002E4288">
      <w:pPr>
        <w:spacing w:line="240" w:lineRule="exact"/>
        <w:rPr>
          <w:rFonts w:ascii="Calibri Light" w:eastAsia="Arial" w:hAnsi="Calibri Light" w:cs="Calibri Light"/>
          <w:bCs/>
          <w:sz w:val="28"/>
          <w:szCs w:val="24"/>
          <w:lang w:val="en-US"/>
        </w:rPr>
      </w:pPr>
    </w:p>
    <w:p w14:paraId="3AA3BC54" w14:textId="077789E1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Specific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AA58363" w:rsidR="00FD1AAF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 w:rsidR="00FD1A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5C3847B1" w14:textId="5B1B5932" w:rsidR="002E4288" w:rsidRPr="00C43010" w:rsidRDefault="00FD1AAF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25B9A815" w14:textId="4C4F06C5" w:rsidR="002E4288" w:rsidRPr="00FD1AA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>(Add more table rows if you need to)</w:t>
      </w:r>
    </w:p>
    <w:p w14:paraId="6ADD3872" w14:textId="0739CD54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D97464">
        <w:rPr>
          <w:rFonts w:ascii="Calibri Light" w:hAnsi="Calibri Light" w:cs="Calibri Light"/>
          <w:i/>
          <w:iCs/>
          <w:lang w:val="en-US"/>
        </w:rPr>
        <w:t>guidelines</w:t>
      </w:r>
      <w:r w:rsidRPr="00D97464">
        <w:rPr>
          <w:rFonts w:ascii="Calibri Light" w:hAnsi="Calibri Light" w:cs="Calibri Light"/>
          <w:i/>
          <w:iCs/>
        </w:rPr>
        <w:t>@eshre.eu</w:t>
      </w:r>
      <w:r w:rsidRPr="00F2187F">
        <w:rPr>
          <w:rFonts w:ascii="Calibri Light" w:hAnsi="Calibri Light" w:cs="Calibri Light"/>
          <w:i/>
          <w:iCs/>
        </w:rPr>
        <w:t xml:space="preserve"> before </w:t>
      </w:r>
      <w:r w:rsidR="00D97464">
        <w:rPr>
          <w:rFonts w:ascii="Calibri Light" w:hAnsi="Calibri Light" w:cs="Calibri Light"/>
          <w:i/>
          <w:iCs/>
          <w:lang w:val="en-GB"/>
        </w:rPr>
        <w:t>23</w:t>
      </w:r>
      <w:r w:rsidR="00EB496D">
        <w:rPr>
          <w:rFonts w:ascii="Calibri Light" w:hAnsi="Calibri Light" w:cs="Calibri Light"/>
          <w:i/>
          <w:iCs/>
          <w:lang w:val="en-GB"/>
        </w:rPr>
        <w:t xml:space="preserve"> June 20</w:t>
      </w:r>
      <w:r w:rsidR="008920B8">
        <w:rPr>
          <w:rFonts w:ascii="Calibri Light" w:hAnsi="Calibri Light" w:cs="Calibri Light"/>
          <w:i/>
          <w:iCs/>
          <w:lang w:val="en-GB"/>
        </w:rPr>
        <w:t>23.</w:t>
      </w:r>
      <w:r w:rsidR="00413163" w:rsidRPr="00F2187F">
        <w:rPr>
          <w:rFonts w:ascii="Calibri Light" w:hAnsi="Calibri Light" w:cs="Calibri Light"/>
          <w:i/>
          <w:iCs/>
          <w:lang w:val="en-US"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forms 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or scanned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68105921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working group and assessed. If the comment is accepted by the group, it will result in a modification of the document. If not, the </w:t>
      </w:r>
      <w:r w:rsidR="00C43010" w:rsidRPr="00F2187F">
        <w:rPr>
          <w:rFonts w:ascii="Calibri Light" w:hAnsi="Calibri Light" w:cs="Calibri Light"/>
          <w:i/>
          <w:iCs/>
          <w:lang w:val="en-US"/>
        </w:rPr>
        <w:t>working</w:t>
      </w:r>
      <w:r w:rsidRPr="00F2187F">
        <w:rPr>
          <w:rFonts w:ascii="Calibri Light" w:hAnsi="Calibri Light" w:cs="Calibri Light"/>
          <w:i/>
          <w:iCs/>
        </w:rPr>
        <w:t xml:space="preserve"> group will formulate a reply</w:t>
      </w:r>
      <w:r w:rsidRPr="00F2187F">
        <w:rPr>
          <w:rFonts w:ascii="Calibri Light" w:hAnsi="Calibri Light" w:cs="Calibri Light"/>
          <w:i/>
          <w:iCs/>
          <w:lang w:val="en-US"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F2187F">
        <w:rPr>
          <w:rFonts w:ascii="Calibri Light" w:hAnsi="Calibri Light" w:cs="Calibri Light"/>
          <w:i/>
          <w:iCs/>
          <w:lang w:val="en-US"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a review report which will be available </w:t>
      </w:r>
      <w:r w:rsidR="000C1AB4" w:rsidRPr="00F2187F">
        <w:rPr>
          <w:rFonts w:ascii="Calibri Light" w:hAnsi="Calibri Light" w:cs="Calibri Light"/>
          <w:i/>
          <w:iCs/>
          <w:lang w:val="en-US"/>
        </w:rPr>
        <w:t>on the ESHRE website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413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E18A" w14:textId="77777777" w:rsidR="00E31A2F" w:rsidRDefault="00E31A2F" w:rsidP="002D640A">
      <w:pPr>
        <w:spacing w:after="0" w:line="240" w:lineRule="auto"/>
      </w:pPr>
      <w:r>
        <w:separator/>
      </w:r>
    </w:p>
  </w:endnote>
  <w:endnote w:type="continuationSeparator" w:id="0">
    <w:p w14:paraId="7CF59C13" w14:textId="77777777" w:rsidR="00E31A2F" w:rsidRDefault="00E31A2F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C66B" w14:textId="77777777" w:rsidR="000C1AB4" w:rsidRDefault="000C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ABFC" w14:textId="77777777" w:rsidR="000C1AB4" w:rsidRDefault="000C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0662" w14:textId="77777777" w:rsidR="000C1AB4" w:rsidRDefault="000C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88B2" w14:textId="77777777" w:rsidR="00E31A2F" w:rsidRDefault="00E31A2F" w:rsidP="002D640A">
      <w:pPr>
        <w:spacing w:after="0" w:line="240" w:lineRule="auto"/>
      </w:pPr>
      <w:r>
        <w:separator/>
      </w:r>
    </w:p>
  </w:footnote>
  <w:footnote w:type="continuationSeparator" w:id="0">
    <w:p w14:paraId="3449F7B2" w14:textId="77777777" w:rsidR="00E31A2F" w:rsidRDefault="00E31A2F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B9A6" w14:textId="3A47956B" w:rsidR="000C1AB4" w:rsidRDefault="009B056F">
    <w:pPr>
      <w:pStyle w:val="Header"/>
    </w:pPr>
    <w:r>
      <w:rPr>
        <w:noProof/>
      </w:rPr>
      <w:pict w14:anchorId="673C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1" o:spid="_x0000_s1026" type="#_x0000_t75" style="position:absolute;margin-left:0;margin-top:0;width:451pt;height:238.8pt;z-index:-251657216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B95" w14:textId="050267CF" w:rsidR="000C1AB4" w:rsidRDefault="009B056F">
    <w:pPr>
      <w:pStyle w:val="Header"/>
    </w:pPr>
    <w:r>
      <w:rPr>
        <w:noProof/>
      </w:rPr>
      <w:pict w14:anchorId="4855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2" o:spid="_x0000_s1027" type="#_x0000_t75" style="position:absolute;margin-left:0;margin-top:0;width:451pt;height:238.8pt;z-index:-251656192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DAC0" w14:textId="5AA3AB3A" w:rsidR="000C1AB4" w:rsidRDefault="009B056F">
    <w:pPr>
      <w:pStyle w:val="Header"/>
    </w:pPr>
    <w:r>
      <w:rPr>
        <w:noProof/>
      </w:rPr>
      <w:pict w14:anchorId="53EC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0" o:spid="_x0000_s1025" type="#_x0000_t75" style="position:absolute;margin-left:0;margin-top:0;width:451pt;height:238.8pt;z-index:-251658240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170866"/>
    <w:rsid w:val="001B57C6"/>
    <w:rsid w:val="00247AC8"/>
    <w:rsid w:val="00281DFC"/>
    <w:rsid w:val="0028564B"/>
    <w:rsid w:val="002D640A"/>
    <w:rsid w:val="002E4288"/>
    <w:rsid w:val="003967CD"/>
    <w:rsid w:val="003A5B6E"/>
    <w:rsid w:val="00413163"/>
    <w:rsid w:val="004B50D6"/>
    <w:rsid w:val="006E207C"/>
    <w:rsid w:val="00843E82"/>
    <w:rsid w:val="008920B8"/>
    <w:rsid w:val="00A35A27"/>
    <w:rsid w:val="00AE0EE5"/>
    <w:rsid w:val="00BC0900"/>
    <w:rsid w:val="00C43010"/>
    <w:rsid w:val="00C44254"/>
    <w:rsid w:val="00CD0955"/>
    <w:rsid w:val="00D97464"/>
    <w:rsid w:val="00E31A2F"/>
    <w:rsid w:val="00E61EAC"/>
    <w:rsid w:val="00EB496D"/>
    <w:rsid w:val="00F2187F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c04084-367f-4704-b5f1-54c6a637cbc5" xsi:nil="true"/>
    <lcf76f155ced4ddcb4097134ff3c332f xmlns="f95942e2-fd5c-4f75-8b83-70652d2e89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77ECEA09C4D47995E7C14ABCE0CDE" ma:contentTypeVersion="10" ma:contentTypeDescription="Een nieuw document maken." ma:contentTypeScope="" ma:versionID="83bb7cfe4791ac08f29a37f98cda8b6b">
  <xsd:schema xmlns:xsd="http://www.w3.org/2001/XMLSchema" xmlns:xs="http://www.w3.org/2001/XMLSchema" xmlns:p="http://schemas.microsoft.com/office/2006/metadata/properties" xmlns:ns2="f95942e2-fd5c-4f75-8b83-70652d2e89ce" xmlns:ns3="06c04084-367f-4704-b5f1-54c6a637cbc5" targetNamespace="http://schemas.microsoft.com/office/2006/metadata/properties" ma:root="true" ma:fieldsID="7be0b27d47d72fd88e599e87e0adceb0" ns2:_="" ns3:_="">
    <xsd:import namespace="f95942e2-fd5c-4f75-8b83-70652d2e89ce"/>
    <xsd:import namespace="06c04084-367f-4704-b5f1-54c6a637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42e2-fd5c-4f75-8b83-70652d2e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4084-367f-4704-b5f1-54c6a637cb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ddc59a-cf7d-4b15-af90-e1119bbe7390}" ma:internalName="TaxCatchAll" ma:showField="CatchAllData" ma:web="06c04084-367f-4704-b5f1-54c6a637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F776-E3E4-4F92-BE17-179E4A67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CCBE4-E675-4584-A9CF-E80170A223A2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6c04084-367f-4704-b5f1-54c6a637cbc5"/>
    <ds:schemaRef ds:uri="f95942e2-fd5c-4f75-8b83-70652d2e89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230EBD-3C2C-42BD-BE60-ABA26DF2B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42e2-fd5c-4f75-8b83-70652d2e89ce"/>
    <ds:schemaRef ds:uri="06c04084-367f-4704-b5f1-54c6a637c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Karen Maris</cp:lastModifiedBy>
  <cp:revision>2</cp:revision>
  <dcterms:created xsi:type="dcterms:W3CDTF">2023-05-15T14:08:00Z</dcterms:created>
  <dcterms:modified xsi:type="dcterms:W3CDTF">2023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77ECEA09C4D47995E7C14ABCE0CDE</vt:lpwstr>
  </property>
  <property fmtid="{D5CDD505-2E9C-101B-9397-08002B2CF9AE}" pid="3" name="MediaServiceImageTags">
    <vt:lpwstr/>
  </property>
</Properties>
</file>